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CB5B9E">
        <w:rPr>
          <w:rFonts w:ascii="Times New Roman" w:hAnsi="Times New Roman" w:cs="Times New Roman"/>
          <w:sz w:val="24"/>
          <w:szCs w:val="24"/>
        </w:rPr>
        <w:t>25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CB5B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CB5B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5B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B5B9E">
        <w:rPr>
          <w:rFonts w:ascii="Times New Roman" w:eastAsia="Times New Roman" w:hAnsi="Times New Roman" w:cs="Times New Roman"/>
          <w:sz w:val="24"/>
          <w:szCs w:val="24"/>
        </w:rPr>
        <w:t>45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B5B9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6D45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 441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0:492, расположенном по адресу: Волгоградская область,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Сербина. 5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 441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30:492, расположенном по адресу: Волгоградская область,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CB5B9E" w:rsidRPr="00CB5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Сербина. 5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86D45"/>
    <w:rsid w:val="00B91EE1"/>
    <w:rsid w:val="00B9638B"/>
    <w:rsid w:val="00BA36E8"/>
    <w:rsid w:val="00C00679"/>
    <w:rsid w:val="00C3515C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CB54-821C-4C68-8712-4D77479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9-06-25T11:10:00Z</cp:lastPrinted>
  <dcterms:created xsi:type="dcterms:W3CDTF">2018-03-25T07:01:00Z</dcterms:created>
  <dcterms:modified xsi:type="dcterms:W3CDTF">2019-06-25T11:10:00Z</dcterms:modified>
</cp:coreProperties>
</file>